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4728" w14:textId="77777777" w:rsidR="005D2589" w:rsidRDefault="005D2589" w:rsidP="005D2589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/ TECHNICAL SPECIFICATION Nr. TS 1302.006-007 v1</w:t>
      </w:r>
    </w:p>
    <w:p w14:paraId="7FCEAAC9" w14:textId="77777777" w:rsidR="005D2589" w:rsidRPr="00357BE6" w:rsidRDefault="005D2589" w:rsidP="005D2589">
      <w:pPr>
        <w:jc w:val="center"/>
      </w:pPr>
      <w:r w:rsidRPr="00850AB0">
        <w:rPr>
          <w:b/>
          <w:bCs/>
          <w:color w:val="000000"/>
          <w:lang w:eastAsia="lv-LV"/>
        </w:rPr>
        <w:t>Informatīva zīme</w:t>
      </w:r>
      <w:r>
        <w:rPr>
          <w:b/>
          <w:bCs/>
          <w:color w:val="000000"/>
          <w:lang w:eastAsia="lv-LV"/>
        </w:rPr>
        <w:t xml:space="preserve"> "Kabeļlīnijas aizsargjosla" </w:t>
      </w:r>
      <w:r w:rsidRPr="00850AB0">
        <w:rPr>
          <w:b/>
          <w:bCs/>
          <w:color w:val="000000"/>
          <w:lang w:eastAsia="lv-LV"/>
        </w:rPr>
        <w:t>160 mm, uzlīme</w:t>
      </w:r>
      <w:r w:rsidRPr="00F375E5">
        <w:rPr>
          <w:b/>
          <w:bCs/>
          <w:color w:val="000000"/>
          <w:lang w:eastAsia="lv-LV"/>
        </w:rPr>
        <w:t xml:space="preserve">, </w:t>
      </w:r>
      <w:r>
        <w:rPr>
          <w:b/>
          <w:bCs/>
          <w:color w:val="000000"/>
          <w:lang w:eastAsia="lv-LV"/>
        </w:rPr>
        <w:t>ārtipa/ Informative sign “Cable line protective zone” 160 mm, sticker, outdo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682"/>
        <w:gridCol w:w="1906"/>
        <w:gridCol w:w="2330"/>
        <w:gridCol w:w="1716"/>
        <w:gridCol w:w="1284"/>
      </w:tblGrid>
      <w:tr w:rsidR="005D2589" w:rsidRPr="00AB28E7" w14:paraId="49E00019" w14:textId="77777777" w:rsidTr="00D6662E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67AD888" w14:textId="77777777" w:rsidR="005D2589" w:rsidRPr="00AB28E7" w:rsidRDefault="005D2589" w:rsidP="00D6662E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1A875" w14:textId="77777777" w:rsidR="005D2589" w:rsidRPr="00AB28E7" w:rsidRDefault="005D2589" w:rsidP="00D6662E">
            <w:pPr>
              <w:pStyle w:val="Balonteksts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85C2F" w14:textId="77777777" w:rsidR="005D2589" w:rsidRPr="00AB28E7" w:rsidRDefault="005D2589" w:rsidP="00D6662E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53C16" w14:textId="77777777" w:rsidR="005D2589" w:rsidRPr="00AB28E7" w:rsidRDefault="005D2589" w:rsidP="00D6662E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4ED6A3" w14:textId="77777777" w:rsidR="005D2589" w:rsidRPr="00AB28E7" w:rsidRDefault="005D2589" w:rsidP="00D6662E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508CF000" w14:textId="77777777" w:rsidR="005D2589" w:rsidRPr="00AB28E7" w:rsidRDefault="005D2589" w:rsidP="00D6662E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5D2589" w:rsidRPr="00AB28E7" w14:paraId="48E4850A" w14:textId="77777777" w:rsidTr="00D6662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1709F97" w14:textId="77777777" w:rsidR="005D2589" w:rsidRPr="00AB28E7" w:rsidRDefault="005D2589" w:rsidP="00D6662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A73BE5" w14:textId="77777777" w:rsidR="005D2589" w:rsidRPr="00AB28E7" w:rsidRDefault="005D2589" w:rsidP="00D6662E">
            <w:pPr>
              <w:pStyle w:val="Bezatstarpm"/>
              <w:ind w:left="-59" w:right="-115"/>
              <w:rPr>
                <w:b/>
              </w:rPr>
            </w:pPr>
            <w:r w:rsidRPr="00F45556">
              <w:rPr>
                <w:b/>
              </w:rPr>
              <w:t>Vispārīgā informācija</w:t>
            </w:r>
            <w:r>
              <w:rPr>
                <w:b/>
              </w:rPr>
              <w:t>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B1AA70" w14:textId="77777777" w:rsidR="005D2589" w:rsidRPr="00AB28E7" w:rsidRDefault="005D2589" w:rsidP="00D6662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E47A42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C32FB36" w14:textId="77777777" w:rsidR="005D2589" w:rsidRPr="00AB28E7" w:rsidRDefault="005D2589" w:rsidP="00D6662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C1A29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25DA1721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1D0AAED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9F4DA" w14:textId="77777777" w:rsidR="005D2589" w:rsidRPr="00AB28E7" w:rsidRDefault="005D2589" w:rsidP="00D6662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33639" w14:textId="77777777" w:rsidR="005D2589" w:rsidRPr="00AB28E7" w:rsidRDefault="005D2589" w:rsidP="00D6662E">
            <w:pPr>
              <w:pStyle w:val="Bezatstarpm"/>
              <w:ind w:right="-129"/>
              <w:jc w:val="center"/>
            </w:pPr>
            <w:r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4102F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1DAF12" w14:textId="77777777" w:rsidR="005D2589" w:rsidRPr="00AB28E7" w:rsidRDefault="005D2589" w:rsidP="00D6662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D210C4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25A04DDB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AB6245B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9D88F4" w14:textId="77777777" w:rsidR="005D2589" w:rsidRPr="00AB28E7" w:rsidRDefault="005D2589" w:rsidP="00D6662E">
            <w:pPr>
              <w:pStyle w:val="Bezatstarpm"/>
              <w:ind w:right="-115"/>
              <w:rPr>
                <w:color w:val="000000"/>
                <w:lang w:eastAsia="lv-LV"/>
              </w:rPr>
            </w:pPr>
            <w:r w:rsidRPr="00AB28E7">
              <w:t>1302.006  Informatīva zīme "Kabeļlīnijas aizsargjosla" 1m 160x160x160 mm, uzlīme, ārtipa</w:t>
            </w:r>
            <w:r>
              <w:t>/ Informative sign “Cable line protection zone” 1m 160x160x160 mm, Sticker, outdoor</w:t>
            </w:r>
            <w:r w:rsidRPr="00AB28E7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BE6EF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AB28E7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AB28E7">
              <w:rPr>
                <w:color w:val="000000"/>
                <w:lang w:eastAsia="lv-LV"/>
              </w:rPr>
              <w:t xml:space="preserve"> </w:t>
            </w:r>
            <w:r w:rsidRPr="00AB28E7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7470D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6D8A9A" w14:textId="77777777" w:rsidR="005D2589" w:rsidRPr="00AB28E7" w:rsidRDefault="005D2589" w:rsidP="00D6662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F6AF75B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1345A7BF" w14:textId="77777777" w:rsidTr="00D6662E">
        <w:trPr>
          <w:cantSplit/>
          <w:trHeight w:val="768"/>
        </w:trPr>
        <w:tc>
          <w:tcPr>
            <w:tcW w:w="0" w:type="auto"/>
            <w:shd w:val="clear" w:color="auto" w:fill="auto"/>
            <w:noWrap/>
            <w:vAlign w:val="center"/>
          </w:tcPr>
          <w:p w14:paraId="11D77E56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16706D" w14:textId="77777777" w:rsidR="005D2589" w:rsidRPr="00AB28E7" w:rsidRDefault="005D2589" w:rsidP="00D6662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AB28E7">
              <w:t>1302.007  Informatīva zīme "Kabeļlīnijas aizsargjosla" 1.5m 160x160x160 mm, uzlīme, ārtipa</w:t>
            </w:r>
            <w:r>
              <w:t>/ Informative sign “Cable line protection zone” 1.5m 160x160x160 mm, Sticker, outdo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3CE80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AB28E7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5FA96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1B3086" w14:textId="77777777" w:rsidR="005D2589" w:rsidRPr="00AB28E7" w:rsidRDefault="005D2589" w:rsidP="00D6662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7214AF7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68EEFC34" w14:textId="77777777" w:rsidTr="00D6662E">
        <w:trPr>
          <w:cantSplit/>
          <w:trHeight w:val="826"/>
        </w:trPr>
        <w:tc>
          <w:tcPr>
            <w:tcW w:w="0" w:type="auto"/>
            <w:shd w:val="clear" w:color="auto" w:fill="auto"/>
            <w:noWrap/>
            <w:vAlign w:val="center"/>
          </w:tcPr>
          <w:p w14:paraId="7240FED5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7D3747" w14:textId="77777777" w:rsidR="005D2589" w:rsidRPr="00AB28E7" w:rsidRDefault="005D2589" w:rsidP="00D6662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E690C" w14:textId="77777777" w:rsidR="005D2589" w:rsidRPr="00AB28E7" w:rsidRDefault="005D2589" w:rsidP="00D6662E">
            <w:pPr>
              <w:pStyle w:val="Bezatstarpm"/>
              <w:ind w:right="-129"/>
              <w:jc w:val="center"/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0CB6D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18D4D0" w14:textId="77777777" w:rsidR="005D2589" w:rsidRPr="00AB28E7" w:rsidRDefault="005D2589" w:rsidP="00D6662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7A8FC97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070A16C7" w14:textId="77777777" w:rsidTr="00D6662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34E3E71" w14:textId="77777777" w:rsidR="005D2589" w:rsidRPr="00AB28E7" w:rsidRDefault="005D2589" w:rsidP="00D6662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BE4FF0" w14:textId="77777777" w:rsidR="005D2589" w:rsidRPr="00AB28E7" w:rsidRDefault="005D2589" w:rsidP="00D6662E">
            <w:pPr>
              <w:pStyle w:val="Bezatstarpm"/>
              <w:ind w:left="-59" w:right="-115"/>
              <w:rPr>
                <w:lang w:val="en-US"/>
              </w:rPr>
            </w:pPr>
            <w:r w:rsidRPr="00AB28E7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0D90B1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749C5C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29F48E5" w14:textId="77777777" w:rsidR="005D2589" w:rsidRPr="00AB28E7" w:rsidRDefault="005D2589" w:rsidP="00D6662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C3A02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5A1DEBFB" w14:textId="77777777" w:rsidTr="00D6662E">
        <w:trPr>
          <w:cantSplit/>
          <w:trHeight w:val="1816"/>
        </w:trPr>
        <w:tc>
          <w:tcPr>
            <w:tcW w:w="0" w:type="auto"/>
            <w:shd w:val="clear" w:color="auto" w:fill="auto"/>
            <w:noWrap/>
            <w:vAlign w:val="center"/>
          </w:tcPr>
          <w:p w14:paraId="29187EAD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07709" w14:textId="77777777" w:rsidR="005D2589" w:rsidRPr="00AB28E7" w:rsidRDefault="005D2589" w:rsidP="00D6662E">
            <w:pPr>
              <w:pStyle w:val="Bezatstarpm"/>
              <w:ind w:left="-59" w:right="-115"/>
            </w:pPr>
            <w:r w:rsidRPr="00551CD5">
              <w:t>Atbilstība Ministru kabineta noteikumi Nr.982 Enerģētikas infrastruktūras objektu aizsargjoslu noteikšanas metodika (izskats)</w:t>
            </w:r>
            <w:r>
              <w:t xml:space="preserve">. Links: </w:t>
            </w:r>
            <w:hyperlink r:id="rId8" w:history="1">
              <w:r>
                <w:rPr>
                  <w:rStyle w:val="Hipersaite"/>
                </w:rPr>
                <w:t>https://likumi.lv/doc.php?id=149302</w:t>
              </w:r>
            </w:hyperlink>
            <w:r>
              <w:t xml:space="preserve">/ Conformity to regulation of Minister Cabinet Nr. 982 “Protection zone determination metodics for infrastructure of energetic objects. Links: </w:t>
            </w:r>
            <w:hyperlink r:id="rId9" w:history="1">
              <w:r>
                <w:rPr>
                  <w:rStyle w:val="Hipersaite"/>
                </w:rPr>
                <w:t>https://likumi.lv/doc.php?id=149302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11A352FD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51CD5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368A9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C2F071" w14:textId="77777777" w:rsidR="005D2589" w:rsidRPr="00AB28E7" w:rsidRDefault="005D2589" w:rsidP="00D6662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38ED8BF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5C8C948C" w14:textId="77777777" w:rsidTr="00D6662E">
        <w:trPr>
          <w:cantSplit/>
          <w:trHeight w:val="1004"/>
        </w:trPr>
        <w:tc>
          <w:tcPr>
            <w:tcW w:w="0" w:type="auto"/>
            <w:shd w:val="clear" w:color="auto" w:fill="auto"/>
            <w:noWrap/>
            <w:vAlign w:val="center"/>
          </w:tcPr>
          <w:p w14:paraId="48F2D8CB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73D111" w14:textId="77777777" w:rsidR="005D2589" w:rsidRPr="00AB28E7" w:rsidRDefault="005D2589" w:rsidP="00D6662E">
            <w:pPr>
              <w:pStyle w:val="Bezatstarpm"/>
              <w:ind w:left="-59" w:right="-115"/>
            </w:pPr>
            <w:r w:rsidRPr="00F45556">
              <w:rPr>
                <w:color w:val="000000"/>
                <w:lang w:eastAsia="lv-LV"/>
              </w:rPr>
              <w:t>Atbilstība standartam   ISO  9001. Kvalitātes pārvaldības sistēmas prasības. (izejmateriālam)</w:t>
            </w:r>
            <w:r>
              <w:rPr>
                <w:color w:val="000000"/>
                <w:lang w:eastAsia="lv-LV"/>
              </w:rPr>
              <w:t>/ Conformity to ISO 9001. Quality management systems – Requirements. (raw material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8538B" w14:textId="77777777" w:rsidR="005D2589" w:rsidRPr="00AB28E7" w:rsidRDefault="005D2589" w:rsidP="00D6662E">
            <w:pPr>
              <w:pStyle w:val="Bezatstarpm"/>
              <w:ind w:right="-129"/>
              <w:jc w:val="center"/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9B139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B09440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342C19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1E1ED828" w14:textId="77777777" w:rsidTr="00D6662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82B940E" w14:textId="77777777" w:rsidR="005D2589" w:rsidRPr="00AB28E7" w:rsidRDefault="005D2589" w:rsidP="00D6662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BA4B7" w14:textId="77777777" w:rsidR="005D2589" w:rsidRPr="00AB28E7" w:rsidRDefault="005D2589" w:rsidP="00D6662E">
            <w:pPr>
              <w:pStyle w:val="Bezatstarpm"/>
              <w:ind w:left="-59" w:right="-115"/>
              <w:rPr>
                <w:lang w:val="en-US"/>
              </w:rPr>
            </w:pPr>
            <w:r w:rsidRPr="00AB28E7">
              <w:rPr>
                <w:b/>
                <w:bCs/>
                <w:color w:val="000000"/>
                <w:lang w:eastAsia="lv-LV"/>
              </w:rPr>
              <w:t>Dokumentācija</w:t>
            </w:r>
            <w:r>
              <w:rPr>
                <w:b/>
                <w:bCs/>
                <w:color w:val="000000"/>
                <w:lang w:eastAsia="lv-LV"/>
              </w:rPr>
              <w:t>/ 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4AF332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0A286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347D4F6" w14:textId="77777777" w:rsidR="005D2589" w:rsidRPr="00AB28E7" w:rsidRDefault="005D2589" w:rsidP="00D6662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C19284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601A3BF4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05726DD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7AA5D4" w14:textId="77777777" w:rsidR="005D2589" w:rsidRPr="00AB28E7" w:rsidRDefault="005D2589" w:rsidP="00D6662E">
            <w:pPr>
              <w:pStyle w:val="Bezatstarpm"/>
              <w:ind w:left="-59" w:right="-115"/>
            </w:pPr>
            <w:r w:rsidRPr="00970FCC">
              <w:rPr>
                <w:lang w:val="en-US"/>
              </w:rPr>
              <w:t xml:space="preserve">Pie materiāla piegādes </w:t>
            </w:r>
            <w:r w:rsidRPr="00970FCC">
              <w:t>lietošanas instrukcija</w:t>
            </w:r>
            <w:r w:rsidRPr="00970FCC">
              <w:rPr>
                <w:lang w:val="en-US"/>
              </w:rPr>
              <w:t xml:space="preserve"> sekojošā valodā</w:t>
            </w:r>
            <w:r>
              <w:rPr>
                <w:lang w:val="en-US"/>
              </w:rPr>
              <w:t>/ When material delivered user manual in following langu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8A309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970FCC">
              <w:rPr>
                <w:color w:val="000000"/>
                <w:lang w:eastAsia="lv-LV"/>
              </w:rPr>
              <w:t>L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37520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4112D4" w14:textId="77777777" w:rsidR="005D2589" w:rsidRPr="00AB28E7" w:rsidRDefault="005D2589" w:rsidP="00D6662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F7C56C8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68434087" w14:textId="77777777" w:rsidTr="00D6662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97ADEDF" w14:textId="77777777" w:rsidR="005D2589" w:rsidRPr="00AB28E7" w:rsidRDefault="005D2589" w:rsidP="00D6662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50C0C" w14:textId="77777777" w:rsidR="005D2589" w:rsidRPr="00AB28E7" w:rsidRDefault="005D2589" w:rsidP="00D6662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551CD5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6BE594" w14:textId="77777777" w:rsidR="005D2589" w:rsidRPr="00AB28E7" w:rsidRDefault="005D2589" w:rsidP="00D6662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53219A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D3CEBAE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2A7124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:rsidDel="00463D55" w14:paraId="39B517BE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70F5BB3" w14:textId="77777777" w:rsidR="005D2589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3DC802" w14:textId="77777777" w:rsidR="005D2589" w:rsidRDefault="005D2589" w:rsidP="00D6662E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EB073" w14:textId="77777777" w:rsidR="005D2589" w:rsidRDefault="005D2589" w:rsidP="00D6662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3D656" w14:textId="77777777" w:rsidR="005D2589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B281AE" w14:textId="77777777" w:rsidR="005D2589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C259AEC" w14:textId="77777777" w:rsidR="005D2589" w:rsidRDefault="005D2589" w:rsidP="00D6662E">
            <w:pPr>
              <w:pStyle w:val="Bezatstarpm"/>
              <w:jc w:val="center"/>
            </w:pPr>
          </w:p>
        </w:tc>
      </w:tr>
      <w:tr w:rsidR="005D2589" w:rsidRPr="00AB28E7" w:rsidDel="00463D55" w14:paraId="102F0723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35C9CDA" w14:textId="77777777" w:rsidR="005D2589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FA4650" w14:textId="77777777" w:rsidR="005D2589" w:rsidRDefault="005D2589" w:rsidP="00D6662E">
            <w:pPr>
              <w:pStyle w:val="Bezatstarpm"/>
              <w:ind w:left="-59" w:right="-115"/>
              <w:rPr>
                <w:lang w:eastAsia="lv-LV"/>
              </w:rPr>
            </w:pPr>
            <w:r w:rsidRPr="005B094A">
              <w:t>Maksimālais Saules starojums stundas laikā uz  horizontāli orientētām virsmas, skaidrā laikā, jūlija mēnesī tiešā</w:t>
            </w:r>
            <w:r>
              <w:t>;</w:t>
            </w:r>
            <w:r w:rsidRPr="005B094A">
              <w:t xml:space="preserve"> summārā</w:t>
            </w:r>
            <w:r>
              <w:t xml:space="preserve">; </w:t>
            </w:r>
            <w:r w:rsidRPr="005B094A">
              <w:t xml:space="preserve"> MJ/m²</w:t>
            </w:r>
            <w:r>
              <w:t>/</w:t>
            </w:r>
            <w:r w:rsidRPr="005B094A">
              <w:t xml:space="preserve"> Maximum solar radiation during an hour on a horizontally oriented surface in clear weather conditions, in the month of July direct</w:t>
            </w:r>
            <w:r>
              <w:t>;</w:t>
            </w:r>
            <w:r w:rsidRPr="005B094A">
              <w:t xml:space="preserve"> overall</w:t>
            </w:r>
            <w:r>
              <w:t xml:space="preserve">; </w:t>
            </w:r>
            <w:r w:rsidRPr="005B094A">
              <w:t>MJ/m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8534A" w14:textId="77777777" w:rsidR="005D2589" w:rsidRDefault="005D2589" w:rsidP="00D6662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00AC3" w14:textId="77777777" w:rsidR="005D2589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B99C42" w14:textId="77777777" w:rsidR="005D2589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3AC330B" w14:textId="77777777" w:rsidR="005D2589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14C7522D" w14:textId="77777777" w:rsidTr="00D6662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73190E5" w14:textId="77777777" w:rsidR="005D2589" w:rsidRPr="00AB28E7" w:rsidRDefault="005D2589" w:rsidP="00D6662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909076" w14:textId="77777777" w:rsidR="005D2589" w:rsidRPr="00AB28E7" w:rsidRDefault="005D2589" w:rsidP="00D6662E">
            <w:pPr>
              <w:pStyle w:val="Bezatstarpm"/>
              <w:ind w:left="-59" w:right="-115"/>
            </w:pPr>
            <w:r w:rsidRPr="00AB28E7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02CEAB" w14:textId="77777777" w:rsidR="005D2589" w:rsidRPr="00AB28E7" w:rsidRDefault="005D2589" w:rsidP="00D6662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BF3AC2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D3DE6A3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5E3F6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58CE9E34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DA83AED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E960DF" w14:textId="77777777" w:rsidR="005D2589" w:rsidRPr="00AB28E7" w:rsidRDefault="005D2589" w:rsidP="00D6662E">
            <w:pPr>
              <w:pStyle w:val="Bezatstarpm"/>
              <w:ind w:right="-129"/>
            </w:pPr>
            <w:r w:rsidRPr="00AB28E7">
              <w:t>Līmplēves biezums</w:t>
            </w:r>
            <w:r>
              <w:t xml:space="preserve">(bez aizsargpapīra un līmes) </w:t>
            </w:r>
            <w:r w:rsidRPr="00AB28E7">
              <w:t>, mm</w:t>
            </w:r>
            <w:r>
              <w:t>/ Adhesive film thickness(without protective paper and adhesive)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655DC" w14:textId="77777777" w:rsidR="005D2589" w:rsidRPr="00AB28E7" w:rsidRDefault="005D2589" w:rsidP="00D6662E">
            <w:pPr>
              <w:pStyle w:val="Bezatstarpm"/>
              <w:ind w:right="-129"/>
              <w:jc w:val="center"/>
            </w:pPr>
            <w:r w:rsidRPr="00AB28E7">
              <w:t>≥ 0.</w:t>
            </w:r>
            <w: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87C5E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17D268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3EF925C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716FBAC6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9980603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B61C1" w14:textId="77777777" w:rsidR="005D2589" w:rsidRPr="00AB28E7" w:rsidRDefault="005D2589" w:rsidP="00D6662E">
            <w:pPr>
              <w:pStyle w:val="Bezatstarpm"/>
              <w:ind w:right="-129"/>
            </w:pPr>
            <w:r w:rsidRPr="00AB28E7">
              <w:t>Materiāls kalandrēta vinila plēve</w:t>
            </w:r>
            <w:r>
              <w:t>/ Material calendered vinil membra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1F997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0CC7B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114E1F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BEEC105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3485B4A0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65D3597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DBED8" w14:textId="77777777" w:rsidR="005D2589" w:rsidRPr="00AB28E7" w:rsidRDefault="005D2589" w:rsidP="00D6662E">
            <w:pPr>
              <w:pStyle w:val="Bezatstarpm"/>
              <w:ind w:right="-129"/>
            </w:pPr>
            <w:r w:rsidRPr="00AB28E7">
              <w:t>Līmplēves noturība, gadi</w:t>
            </w:r>
            <w:r>
              <w:t>/ Persistence of adhesive membrane, 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F27E7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rFonts w:eastAsia="Calibri"/>
                <w:lang w:val="en-US"/>
              </w:rPr>
              <w:t>≥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AB509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601EAB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1855E76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6B2A9A0C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86F3D36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C075A" w14:textId="77777777" w:rsidR="005D2589" w:rsidRPr="00AB28E7" w:rsidRDefault="005D2589" w:rsidP="00D6662E">
            <w:pPr>
              <w:pStyle w:val="Bezatstarpm"/>
              <w:ind w:right="-129"/>
            </w:pPr>
            <w:r w:rsidRPr="00AB28E7">
              <w:t>Adhēzija/liptspēja metāla virsmai, kg/cm</w:t>
            </w:r>
            <w:r>
              <w:t>/ Adhesion/adhesive strength to metal surface, kg/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2CD27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color w:val="000000"/>
              </w:rPr>
              <w:t>&gt;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5399D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00442E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6447432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4624C98F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C64B02D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C784E4" w14:textId="77777777" w:rsidR="005D2589" w:rsidRPr="00AB28E7" w:rsidRDefault="005D2589" w:rsidP="00D6662E">
            <w:pPr>
              <w:pStyle w:val="Bezatstarpm"/>
              <w:ind w:right="-129"/>
            </w:pPr>
            <w:r w:rsidRPr="00AB28E7">
              <w:t>Izmēri 160x160x160 mm</w:t>
            </w:r>
            <w:r>
              <w:t>/ Dimensions 160x160x16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1F0CE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FB760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EA9B9E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260C9A7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3C549913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C554E24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A370BA" w14:textId="77777777" w:rsidR="005D2589" w:rsidRPr="00551CD5" w:rsidRDefault="005D2589" w:rsidP="00D6662E">
            <w:pPr>
              <w:pStyle w:val="Bezatstarpm"/>
              <w:ind w:right="-129"/>
            </w:pPr>
            <w:r w:rsidRPr="00551CD5">
              <w:t xml:space="preserve">Zīmes krāsojuma </w:t>
            </w:r>
            <w:r>
              <w:t>f</w:t>
            </w:r>
            <w:r w:rsidRPr="00551CD5">
              <w:t>ons: dzeltens (RAL 1003 Signal Yellow)</w:t>
            </w:r>
          </w:p>
          <w:p w14:paraId="7C286B81" w14:textId="77777777" w:rsidR="005D2589" w:rsidRPr="00AB28E7" w:rsidRDefault="005D2589" w:rsidP="00D6662E">
            <w:pPr>
              <w:pStyle w:val="Bezatstarpm"/>
              <w:ind w:left="-59" w:right="-115"/>
            </w:pPr>
            <w:r>
              <w:t>/ Sign painting background - yellow for sign (RAL 1003 Signal Yellow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12F32" w14:textId="77777777" w:rsidR="005D2589" w:rsidRPr="00AB28E7" w:rsidRDefault="005D2589" w:rsidP="00D6662E">
            <w:pPr>
              <w:pStyle w:val="Bezatstarpm"/>
              <w:ind w:right="-129"/>
              <w:jc w:val="center"/>
            </w:pPr>
            <w:r w:rsidRPr="00E704B9">
              <w:rPr>
                <w:color w:val="000000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C6A67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3AD811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F7FFE89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54BA061F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4813670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121392" w14:textId="77777777" w:rsidR="005D2589" w:rsidRPr="00AB28E7" w:rsidRDefault="005D2589" w:rsidP="00D6662E">
            <w:pPr>
              <w:pStyle w:val="Bezatstarpm"/>
              <w:ind w:right="-129"/>
            </w:pPr>
            <w:r w:rsidRPr="00AB28E7">
              <w:t>Fona krāsu panāk ar atbilstošu toņa izejmateriāla - līmplēves izmantošanu</w:t>
            </w:r>
            <w:r>
              <w:t>/ Background colour is achieved with appropriate tone raw mate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59A50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AB28E7">
              <w:rPr>
                <w:color w:val="000000"/>
              </w:rPr>
              <w:t>Jā</w:t>
            </w:r>
            <w:r>
              <w:rPr>
                <w:color w:val="000000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DB379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5AFC95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6988883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4423B5E0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F89A8E7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1975C" w14:textId="77777777" w:rsidR="005D2589" w:rsidRPr="00AB28E7" w:rsidRDefault="005D2589" w:rsidP="00D6662E">
            <w:pPr>
              <w:pStyle w:val="Bezatstarpm"/>
              <w:ind w:right="-129"/>
            </w:pPr>
            <w:r w:rsidRPr="00AB28E7">
              <w:t>Saderība (Adhēzija) ar cinkota metāla, krāsotām, plastikāta izstrādājumu  virsmām</w:t>
            </w:r>
            <w:r>
              <w:t>/ Compatibility (adhesion) with galvanized metal, plastic painted producēt surfa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87E90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AB28E7">
              <w:rPr>
                <w:color w:val="000000"/>
              </w:rPr>
              <w:t>Jā</w:t>
            </w:r>
            <w:r>
              <w:rPr>
                <w:color w:val="000000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C217F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FDCE0B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CD64BB7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2CC0E176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90518BC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92AD47" w14:textId="77777777" w:rsidR="005D2589" w:rsidRPr="00AB28E7" w:rsidRDefault="005D2589" w:rsidP="00D6662E">
            <w:pPr>
              <w:pStyle w:val="Bezatstarpm"/>
              <w:ind w:right="-129"/>
            </w:pPr>
            <w:r w:rsidRPr="00AB28E7">
              <w:t>UV starojuma noturība pie pārklājuma uznešanas, gadi</w:t>
            </w:r>
            <w:r>
              <w:t>/ UV persistance when coating is applied, 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E537C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AB28E7">
              <w:rPr>
                <w:color w:val="000000"/>
              </w:rPr>
              <w:t>&gt;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59BF4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5CCCA9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0245440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007C3ED0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E9626E8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5F9794" w14:textId="77777777" w:rsidR="005D2589" w:rsidRPr="00AB28E7" w:rsidRDefault="005D2589" w:rsidP="00D6662E">
            <w:pPr>
              <w:pStyle w:val="Bezatstarpm"/>
              <w:ind w:right="-129"/>
            </w:pPr>
            <w:r w:rsidRPr="00F45556">
              <w:t>Izejmateriāls identificējams ražotnē ar ražotāja uzlīmi - plēvi uz sagataves</w:t>
            </w:r>
            <w:r>
              <w:t>/ Raw material is identifiable with manufacturers sticker – mambrane on workpiec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6E800" w14:textId="77777777" w:rsidR="005D2589" w:rsidRPr="00AB28E7" w:rsidRDefault="005D2589" w:rsidP="00D6662E">
            <w:pPr>
              <w:pStyle w:val="Bezatstarpm"/>
              <w:ind w:right="-129"/>
              <w:jc w:val="center"/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F1CAB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3BAFB3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6D04F3B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7B98FB0D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98263C4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3A2481" w14:textId="77777777" w:rsidR="005D2589" w:rsidRPr="00AB28E7" w:rsidRDefault="005D2589" w:rsidP="00D6662E">
            <w:pPr>
              <w:pStyle w:val="Bezatstarpm"/>
              <w:ind w:right="-129"/>
            </w:pPr>
            <w:r w:rsidRPr="00F45556">
              <w:t>Gala produkts pārklāts ar aizsargslāni, kas to pasargā no vides un UV</w:t>
            </w:r>
            <w:r>
              <w:t xml:space="preserve"> iedarbības/ End producēt is covered with protective layer, which protects against environment and UV eff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7470D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D7D8F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16CDDD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DE454E0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70ECF810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6E40E38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254C8" w14:textId="77777777" w:rsidR="005D2589" w:rsidRPr="00AB28E7" w:rsidRDefault="005D2589" w:rsidP="00D6662E">
            <w:pPr>
              <w:pStyle w:val="Bezatstarpm"/>
              <w:ind w:right="-129"/>
              <w:rPr>
                <w:color w:val="FF0000"/>
              </w:rPr>
            </w:pPr>
            <w:r w:rsidRPr="00F45556">
              <w:t>Materiāls identificējams ar izgatavošanas gadu</w:t>
            </w:r>
            <w:r>
              <w:t>/ Material is identifiable with production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B5FB7" w14:textId="77777777" w:rsidR="005D2589" w:rsidRPr="00AB28E7" w:rsidRDefault="005D2589" w:rsidP="00D6662E">
            <w:pPr>
              <w:pStyle w:val="Bezatstarpm"/>
              <w:ind w:right="-129"/>
              <w:jc w:val="center"/>
              <w:rPr>
                <w:rFonts w:eastAsia="Calibri"/>
                <w:color w:val="FF0000"/>
                <w:lang w:val="en-US"/>
              </w:rPr>
            </w:pPr>
            <w:r>
              <w:t xml:space="preserve"> 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3A7E7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1D1A24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280C407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617C36A9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DF56E81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D2BE5" w14:textId="77777777" w:rsidR="005D2589" w:rsidRPr="00AB28E7" w:rsidRDefault="005D2589" w:rsidP="00D6662E">
            <w:pPr>
              <w:pStyle w:val="Bezatstarpm"/>
            </w:pPr>
            <w:r w:rsidRPr="00F45556">
              <w:t xml:space="preserve">Iespējamā krāsu izmaiņa  Produktam, ekspluatācijas laikā </w:t>
            </w:r>
            <w:r>
              <w:t xml:space="preserve">- </w:t>
            </w:r>
            <w:r w:rsidRPr="00F45556">
              <w:t>2 gados – 0%;</w:t>
            </w:r>
            <w:r>
              <w:t xml:space="preserve"> 5 gados &lt;10%/ Possible colour change for producēt during operation time in 2 years 0%, in 5 years &lt;1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9D2A6" w14:textId="77777777" w:rsidR="005D2589" w:rsidRPr="00AB28E7" w:rsidRDefault="005D2589" w:rsidP="00D6662E">
            <w:pPr>
              <w:pStyle w:val="Bezatstarpm"/>
              <w:ind w:right="-129"/>
              <w:jc w:val="center"/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2F7B6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5A695" w14:textId="77777777" w:rsidR="005D2589" w:rsidRPr="00AB28E7" w:rsidRDefault="005D2589" w:rsidP="00D6662E">
            <w:pPr>
              <w:pStyle w:val="Bezatstarpm"/>
              <w:jc w:val="center"/>
            </w:pPr>
            <w:r w:rsidRPr="00AB28E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199AA" wp14:editId="6410DCFB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017270</wp:posOffset>
                      </wp:positionV>
                      <wp:extent cx="48895" cy="45085"/>
                      <wp:effectExtent l="0" t="0" r="27305" b="12065"/>
                      <wp:wrapNone/>
                      <wp:docPr id="23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4173C" id="Oval 40" o:spid="_x0000_s1026" style="position:absolute;margin-left:205.75pt;margin-top:80.1pt;width:3.8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" fillcolor="#4f81bd [3204]" strokecolor="#243f60 [1604]" strokeweight="2pt"/>
                  </w:pict>
                </mc:Fallback>
              </mc:AlternateContent>
            </w:r>
            <w:r w:rsidRPr="00AB28E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FA7B4C" wp14:editId="255904F4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52070</wp:posOffset>
                      </wp:positionV>
                      <wp:extent cx="48895" cy="45085"/>
                      <wp:effectExtent l="0" t="0" r="27305" b="12065"/>
                      <wp:wrapNone/>
                      <wp:docPr id="22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0A7DA" id="Oval 40" o:spid="_x0000_s1026" style="position:absolute;margin-left:206pt;margin-top:4.1pt;width:3.8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347512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64F080B0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549ECCC" w14:textId="77777777" w:rsidR="005D2589" w:rsidRPr="00AB28E7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E5488" w14:textId="77777777" w:rsidR="005D2589" w:rsidRDefault="005D2589" w:rsidP="00D6662E">
            <w:pPr>
              <w:pStyle w:val="Bezatstarpm"/>
              <w:jc w:val="both"/>
            </w:pPr>
            <w:r>
              <w:t>Informatīvs attēls/Informative picture:</w:t>
            </w:r>
          </w:p>
          <w:p w14:paraId="30CDBA27" w14:textId="77777777" w:rsidR="005D2589" w:rsidRPr="00F45556" w:rsidRDefault="005D2589" w:rsidP="00D6662E">
            <w:pPr>
              <w:pStyle w:val="Bezatstarpm"/>
            </w:pPr>
            <w:r w:rsidRPr="00AB28E7">
              <w:rPr>
                <w:noProof/>
                <w:lang w:eastAsia="lv-LV"/>
              </w:rPr>
              <w:drawing>
                <wp:inline distT="0" distB="0" distL="0" distR="0" wp14:anchorId="631FBF4F" wp14:editId="53FB1C27">
                  <wp:extent cx="1846314" cy="1566000"/>
                  <wp:effectExtent l="0" t="0" r="1905" b="0"/>
                  <wp:docPr id="1" name="Picture 1" descr="C:\Users\zliparts\AppData\Local\Temp\notesFB5294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liparts\AppData\Local\Temp\notesFB5294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14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B2E5A" w14:textId="77777777" w:rsidR="005D2589" w:rsidRPr="00F45556" w:rsidRDefault="005D2589" w:rsidP="00D6662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E17C6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42E20B" w14:textId="77777777" w:rsidR="005D2589" w:rsidRPr="00AB28E7" w:rsidRDefault="005D2589" w:rsidP="00D6662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CE6950A" w14:textId="77777777" w:rsidR="005D2589" w:rsidRPr="00AB28E7" w:rsidRDefault="005D2589" w:rsidP="00D6662E">
            <w:pPr>
              <w:pStyle w:val="Bezatstarpm"/>
              <w:jc w:val="center"/>
            </w:pPr>
          </w:p>
        </w:tc>
      </w:tr>
      <w:tr w:rsidR="005D2589" w:rsidRPr="00AB28E7" w14:paraId="18B9437A" w14:textId="77777777" w:rsidTr="00D6662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985DB0B" w14:textId="77777777" w:rsidR="005D2589" w:rsidRDefault="005D2589" w:rsidP="00D6662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311F8C" w14:textId="77777777" w:rsidR="005D2589" w:rsidRDefault="005D2589" w:rsidP="00D6662E">
            <w:pPr>
              <w:pStyle w:val="Bezatstarpm"/>
              <w:jc w:val="both"/>
            </w:pPr>
            <w:r>
              <w:t>Informatīvs attēls/Informative picture:</w:t>
            </w:r>
          </w:p>
          <w:p w14:paraId="3A93FCBA" w14:textId="77777777" w:rsidR="005D2589" w:rsidRPr="00F45556" w:rsidRDefault="005D2589" w:rsidP="00D6662E">
            <w:pPr>
              <w:pStyle w:val="Bezatstarpm"/>
            </w:pPr>
            <w:r w:rsidRPr="00AB28E7">
              <w:rPr>
                <w:noProof/>
                <w:lang w:eastAsia="lv-LV"/>
              </w:rPr>
              <w:drawing>
                <wp:inline distT="0" distB="0" distL="0" distR="0" wp14:anchorId="6373F7EE" wp14:editId="72FB57A6">
                  <wp:extent cx="1850400" cy="1569466"/>
                  <wp:effectExtent l="0" t="0" r="0" b="0"/>
                  <wp:docPr id="3" name="Picture 3" descr="C:\Users\zliparts\AppData\Local\Temp\notesFB5294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liparts\AppData\Local\Temp\notesFB5294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5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32E41" w14:textId="77777777" w:rsidR="005D2589" w:rsidRPr="00F45556" w:rsidRDefault="005D2589" w:rsidP="00D6662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266C7" w14:textId="77777777" w:rsidR="005D2589" w:rsidRPr="00AB28E7" w:rsidRDefault="005D2589" w:rsidP="00D6662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CDC119" w14:textId="77777777" w:rsidR="005D2589" w:rsidRPr="00AB28E7" w:rsidRDefault="005D2589" w:rsidP="00D6662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E75CFFF" w14:textId="77777777" w:rsidR="005D2589" w:rsidRDefault="005D2589" w:rsidP="00D6662E">
            <w:pPr>
              <w:pStyle w:val="Bezatstarpm"/>
              <w:jc w:val="center"/>
            </w:pPr>
          </w:p>
        </w:tc>
      </w:tr>
    </w:tbl>
    <w:p w14:paraId="165E70FF" w14:textId="77777777" w:rsidR="005D2589" w:rsidRPr="00CA578F" w:rsidRDefault="005D2589" w:rsidP="005D2589">
      <w:pPr>
        <w:pStyle w:val="Nosaukums"/>
        <w:widowControl w:val="0"/>
        <w:jc w:val="left"/>
        <w:rPr>
          <w:sz w:val="24"/>
        </w:rPr>
      </w:pPr>
    </w:p>
    <w:p w14:paraId="168B7E1F" w14:textId="690C05AF" w:rsidR="005C3D1B" w:rsidRPr="005D2589" w:rsidRDefault="005C3D1B" w:rsidP="005D2589"/>
    <w:sectPr w:rsidR="005C3D1B" w:rsidRPr="005D2589" w:rsidSect="00E556C7">
      <w:headerReference w:type="default" r:id="rId12"/>
      <w:footerReference w:type="default" r:id="rId13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F4AB" w14:textId="77777777" w:rsidR="00A06709" w:rsidRDefault="00A06709" w:rsidP="00CF5FAB">
      <w:r>
        <w:separator/>
      </w:r>
    </w:p>
  </w:endnote>
  <w:endnote w:type="continuationSeparator" w:id="0">
    <w:p w14:paraId="4937F4EB" w14:textId="77777777" w:rsidR="00A06709" w:rsidRDefault="00A06709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452F" w14:textId="58FA5460" w:rsidR="00AB28E7" w:rsidRDefault="00AB28E7" w:rsidP="00AB28E7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46644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46644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3E57" w14:textId="77777777" w:rsidR="00A06709" w:rsidRDefault="00A06709" w:rsidP="00CF5FAB">
      <w:r>
        <w:separator/>
      </w:r>
    </w:p>
  </w:footnote>
  <w:footnote w:type="continuationSeparator" w:id="0">
    <w:p w14:paraId="5BAC78D5" w14:textId="77777777" w:rsidR="00A06709" w:rsidRDefault="00A06709" w:rsidP="00CF5FAB">
      <w:r>
        <w:continuationSeparator/>
      </w:r>
    </w:p>
  </w:footnote>
  <w:footnote w:id="1">
    <w:p w14:paraId="2F5E749D" w14:textId="77777777" w:rsidR="005D2589" w:rsidRDefault="005D2589" w:rsidP="005D258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55AC87DF" w14:textId="77777777" w:rsidR="005D2589" w:rsidRDefault="005D2589" w:rsidP="005D258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56E551DF" w14:textId="77777777" w:rsidR="005D2589" w:rsidRDefault="005D2589" w:rsidP="005D258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E36C0C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441F" w14:textId="7BDD8A78" w:rsidR="00AB28E7" w:rsidRPr="00AB28E7" w:rsidRDefault="00663D44" w:rsidP="00AB28E7">
    <w:pPr>
      <w:pStyle w:val="Galvene"/>
      <w:jc w:val="right"/>
    </w:pPr>
    <w:r>
      <w:rPr>
        <w:bCs/>
        <w:color w:val="000000"/>
        <w:lang w:eastAsia="lv-LV"/>
      </w:rPr>
      <w:t>TS</w:t>
    </w:r>
    <w:r w:rsidR="0054355A">
      <w:rPr>
        <w:bCs/>
        <w:color w:val="000000"/>
        <w:lang w:eastAsia="lv-LV"/>
      </w:rPr>
      <w:t xml:space="preserve"> </w:t>
    </w:r>
    <w:r>
      <w:rPr>
        <w:bCs/>
        <w:color w:val="000000"/>
        <w:lang w:eastAsia="lv-LV"/>
      </w:rPr>
      <w:t>1302.0</w:t>
    </w:r>
    <w:r w:rsidR="006C0908">
      <w:rPr>
        <w:bCs/>
        <w:color w:val="000000"/>
        <w:lang w:eastAsia="lv-LV"/>
      </w:rPr>
      <w:t>06-007</w:t>
    </w:r>
    <w:r>
      <w:rPr>
        <w:bCs/>
        <w:color w:val="000000"/>
        <w:lang w:eastAsia="lv-LV"/>
      </w:rPr>
      <w:t xml:space="preserve"> </w:t>
    </w:r>
    <w:r w:rsidR="00AB28E7" w:rsidRPr="00AB28E7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874D08"/>
    <w:multiLevelType w:val="multilevel"/>
    <w:tmpl w:val="F2B6D2B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0C0C0E"/>
    <w:multiLevelType w:val="multilevel"/>
    <w:tmpl w:val="FD3EB7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9"/>
  </w:num>
  <w:num w:numId="5">
    <w:abstractNumId w:val="25"/>
  </w:num>
  <w:num w:numId="6">
    <w:abstractNumId w:val="0"/>
  </w:num>
  <w:num w:numId="7">
    <w:abstractNumId w:val="1"/>
  </w:num>
  <w:num w:numId="8">
    <w:abstractNumId w:val="24"/>
  </w:num>
  <w:num w:numId="9">
    <w:abstractNumId w:val="15"/>
  </w:num>
  <w:num w:numId="10">
    <w:abstractNumId w:val="26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1"/>
  </w:num>
  <w:num w:numId="17">
    <w:abstractNumId w:val="28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3"/>
  </w:num>
  <w:num w:numId="23">
    <w:abstractNumId w:val="30"/>
  </w:num>
  <w:num w:numId="24">
    <w:abstractNumId w:val="20"/>
  </w:num>
  <w:num w:numId="25">
    <w:abstractNumId w:val="29"/>
  </w:num>
  <w:num w:numId="26">
    <w:abstractNumId w:val="31"/>
  </w:num>
  <w:num w:numId="27">
    <w:abstractNumId w:val="7"/>
  </w:num>
  <w:num w:numId="28">
    <w:abstractNumId w:val="27"/>
  </w:num>
  <w:num w:numId="29">
    <w:abstractNumId w:val="16"/>
  </w:num>
  <w:num w:numId="30">
    <w:abstractNumId w:val="2"/>
  </w:num>
  <w:num w:numId="31">
    <w:abstractNumId w:val="19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10653"/>
    <w:rsid w:val="000358F4"/>
    <w:rsid w:val="00046F62"/>
    <w:rsid w:val="00050FBA"/>
    <w:rsid w:val="00053868"/>
    <w:rsid w:val="00084059"/>
    <w:rsid w:val="000A6C7E"/>
    <w:rsid w:val="00134736"/>
    <w:rsid w:val="00136ACE"/>
    <w:rsid w:val="00150E05"/>
    <w:rsid w:val="0015182F"/>
    <w:rsid w:val="00153716"/>
    <w:rsid w:val="00164695"/>
    <w:rsid w:val="00185100"/>
    <w:rsid w:val="001876CD"/>
    <w:rsid w:val="001A3338"/>
    <w:rsid w:val="001A3F61"/>
    <w:rsid w:val="001A59EC"/>
    <w:rsid w:val="001B594C"/>
    <w:rsid w:val="001D0852"/>
    <w:rsid w:val="001D1106"/>
    <w:rsid w:val="00200FCF"/>
    <w:rsid w:val="00206E54"/>
    <w:rsid w:val="00213470"/>
    <w:rsid w:val="002504B0"/>
    <w:rsid w:val="00252DD8"/>
    <w:rsid w:val="002750A9"/>
    <w:rsid w:val="00277481"/>
    <w:rsid w:val="00281D99"/>
    <w:rsid w:val="00285A44"/>
    <w:rsid w:val="002B3DDE"/>
    <w:rsid w:val="002B7A94"/>
    <w:rsid w:val="002D1CA1"/>
    <w:rsid w:val="002D7038"/>
    <w:rsid w:val="002E6B35"/>
    <w:rsid w:val="002F19F4"/>
    <w:rsid w:val="0031787C"/>
    <w:rsid w:val="003355B6"/>
    <w:rsid w:val="003379AB"/>
    <w:rsid w:val="00341903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976FC"/>
    <w:rsid w:val="003C5D51"/>
    <w:rsid w:val="003C7D30"/>
    <w:rsid w:val="003D11CF"/>
    <w:rsid w:val="003D1B7B"/>
    <w:rsid w:val="003F6824"/>
    <w:rsid w:val="0040216F"/>
    <w:rsid w:val="00403CF8"/>
    <w:rsid w:val="004067FE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C44C5"/>
    <w:rsid w:val="004D1E45"/>
    <w:rsid w:val="004E429F"/>
    <w:rsid w:val="004F2122"/>
    <w:rsid w:val="004F3B59"/>
    <w:rsid w:val="00514505"/>
    <w:rsid w:val="005163CE"/>
    <w:rsid w:val="00522247"/>
    <w:rsid w:val="00533993"/>
    <w:rsid w:val="0054355A"/>
    <w:rsid w:val="00547C6C"/>
    <w:rsid w:val="00560E98"/>
    <w:rsid w:val="00570D33"/>
    <w:rsid w:val="00571A20"/>
    <w:rsid w:val="005766AC"/>
    <w:rsid w:val="005925C3"/>
    <w:rsid w:val="005A0D9F"/>
    <w:rsid w:val="005A4B32"/>
    <w:rsid w:val="005C3D1B"/>
    <w:rsid w:val="005C5DED"/>
    <w:rsid w:val="005D2589"/>
    <w:rsid w:val="005D5F6B"/>
    <w:rsid w:val="005E4E61"/>
    <w:rsid w:val="005E6E26"/>
    <w:rsid w:val="005F5816"/>
    <w:rsid w:val="00603F00"/>
    <w:rsid w:val="006048EE"/>
    <w:rsid w:val="0062437B"/>
    <w:rsid w:val="0065108C"/>
    <w:rsid w:val="00653827"/>
    <w:rsid w:val="00657963"/>
    <w:rsid w:val="00663D44"/>
    <w:rsid w:val="00666F12"/>
    <w:rsid w:val="006A4BA7"/>
    <w:rsid w:val="006C0908"/>
    <w:rsid w:val="006F7C34"/>
    <w:rsid w:val="00701A4A"/>
    <w:rsid w:val="00702720"/>
    <w:rsid w:val="00716576"/>
    <w:rsid w:val="00717242"/>
    <w:rsid w:val="0074417D"/>
    <w:rsid w:val="0075007C"/>
    <w:rsid w:val="00782064"/>
    <w:rsid w:val="00794182"/>
    <w:rsid w:val="00797CD3"/>
    <w:rsid w:val="007B48C7"/>
    <w:rsid w:val="007B6292"/>
    <w:rsid w:val="007D3A8A"/>
    <w:rsid w:val="007D3A91"/>
    <w:rsid w:val="00806F22"/>
    <w:rsid w:val="00826C19"/>
    <w:rsid w:val="0083209B"/>
    <w:rsid w:val="0085079D"/>
    <w:rsid w:val="00850AB0"/>
    <w:rsid w:val="00861623"/>
    <w:rsid w:val="0087177A"/>
    <w:rsid w:val="00875FA4"/>
    <w:rsid w:val="008958CB"/>
    <w:rsid w:val="00896C4A"/>
    <w:rsid w:val="008B44A7"/>
    <w:rsid w:val="008E75FC"/>
    <w:rsid w:val="009067B0"/>
    <w:rsid w:val="009306A7"/>
    <w:rsid w:val="00933298"/>
    <w:rsid w:val="00945A7B"/>
    <w:rsid w:val="00964C09"/>
    <w:rsid w:val="009722EA"/>
    <w:rsid w:val="00977A65"/>
    <w:rsid w:val="00980765"/>
    <w:rsid w:val="009A2A03"/>
    <w:rsid w:val="009B30A2"/>
    <w:rsid w:val="009D1577"/>
    <w:rsid w:val="009D1E7D"/>
    <w:rsid w:val="009E05BF"/>
    <w:rsid w:val="00A06709"/>
    <w:rsid w:val="00A23FAB"/>
    <w:rsid w:val="00A26796"/>
    <w:rsid w:val="00A43E57"/>
    <w:rsid w:val="00A45529"/>
    <w:rsid w:val="00A74BA7"/>
    <w:rsid w:val="00A75612"/>
    <w:rsid w:val="00A77DE4"/>
    <w:rsid w:val="00A83891"/>
    <w:rsid w:val="00A9415E"/>
    <w:rsid w:val="00AA0296"/>
    <w:rsid w:val="00AB28E7"/>
    <w:rsid w:val="00AE518C"/>
    <w:rsid w:val="00B02A88"/>
    <w:rsid w:val="00B07DCD"/>
    <w:rsid w:val="00B15081"/>
    <w:rsid w:val="00B20048"/>
    <w:rsid w:val="00B351CF"/>
    <w:rsid w:val="00B52D1B"/>
    <w:rsid w:val="00B55030"/>
    <w:rsid w:val="00B743F4"/>
    <w:rsid w:val="00BA44B6"/>
    <w:rsid w:val="00BC64F0"/>
    <w:rsid w:val="00BE7B4F"/>
    <w:rsid w:val="00C3526E"/>
    <w:rsid w:val="00C37732"/>
    <w:rsid w:val="00C50743"/>
    <w:rsid w:val="00C515B1"/>
    <w:rsid w:val="00C53EDC"/>
    <w:rsid w:val="00CA578F"/>
    <w:rsid w:val="00CB5123"/>
    <w:rsid w:val="00CC0137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4496D"/>
    <w:rsid w:val="00D62CF1"/>
    <w:rsid w:val="00D77926"/>
    <w:rsid w:val="00DB2536"/>
    <w:rsid w:val="00DC1D33"/>
    <w:rsid w:val="00DD3FFE"/>
    <w:rsid w:val="00DE3C7A"/>
    <w:rsid w:val="00DE6941"/>
    <w:rsid w:val="00DF30E7"/>
    <w:rsid w:val="00E1228D"/>
    <w:rsid w:val="00E201D4"/>
    <w:rsid w:val="00E556C7"/>
    <w:rsid w:val="00E55893"/>
    <w:rsid w:val="00E733E5"/>
    <w:rsid w:val="00E74C6F"/>
    <w:rsid w:val="00E77323"/>
    <w:rsid w:val="00EA3619"/>
    <w:rsid w:val="00EB016B"/>
    <w:rsid w:val="00EC6AA3"/>
    <w:rsid w:val="00ED2DA0"/>
    <w:rsid w:val="00F21E74"/>
    <w:rsid w:val="00F228FC"/>
    <w:rsid w:val="00F3551B"/>
    <w:rsid w:val="00F46644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B28E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B28E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B28E7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CC0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1493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1493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FA48-E3A7-4485-96D2-AAFC36FA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2</Words>
  <Characters>1569</Characters>
  <Application>Microsoft Office Word</Application>
  <DocSecurity>0</DocSecurity>
  <Lines>13</Lines>
  <Paragraphs>8</Paragraphs>
  <ScaleCrop>false</ScaleCrop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14:05:00Z</dcterms:created>
  <dcterms:modified xsi:type="dcterms:W3CDTF">2022-01-28T14:05:00Z</dcterms:modified>
  <cp:category/>
  <cp:contentStatus/>
</cp:coreProperties>
</file>